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121DD9">
        <w:rPr>
          <w:b/>
        </w:rPr>
        <w:t>October</w:t>
      </w:r>
      <w:r w:rsidR="00A636E6">
        <w:rPr>
          <w:b/>
        </w:rPr>
        <w:t xml:space="preserve"> 2018</w:t>
      </w:r>
      <w:r w:rsidR="00FC04DD">
        <w:rPr>
          <w:b/>
        </w:rPr>
        <w:t xml:space="preserve"> – 3</w:t>
      </w:r>
      <w:r w:rsidR="00121DD9">
        <w:rPr>
          <w:b/>
        </w:rPr>
        <w:t>1</w:t>
      </w:r>
      <w:r w:rsidRPr="00C93386">
        <w:rPr>
          <w:b/>
        </w:rPr>
        <w:t xml:space="preserve"> </w:t>
      </w:r>
      <w:r w:rsidR="00121DD9">
        <w:rPr>
          <w:b/>
        </w:rPr>
        <w:t>Dec</w:t>
      </w:r>
      <w:r w:rsidR="001C6538">
        <w:rPr>
          <w:b/>
        </w:rPr>
        <w:t>ember</w:t>
      </w:r>
      <w:r w:rsidR="00A636E6">
        <w:rPr>
          <w:b/>
        </w:rPr>
        <w:t xml:space="preserve"> 2018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D72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E66732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85.15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E66732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7.83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E66732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38.1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2366C0" w:rsidRDefault="00DD724A" w:rsidP="00DD724A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2366C0" w:rsidRDefault="00E66732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,120.64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Planning Committee x 3</w:t>
      </w:r>
    </w:p>
    <w:p w:rsidR="003A7A08" w:rsidRPr="000378E6" w:rsidRDefault="003A7A08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Friends of Suai/Covalima C</w:t>
      </w:r>
      <w:r w:rsidR="00CE7A14">
        <w:t>ommunity Reference Committee x 1</w:t>
      </w:r>
    </w:p>
    <w:p w:rsid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Association of Bayside Municiplaities</w:t>
      </w:r>
      <w:r w:rsidR="00CE7A14">
        <w:t xml:space="preserve"> </w:t>
      </w:r>
    </w:p>
    <w:p w:rsidR="005E4BE6" w:rsidRPr="000378E6" w:rsidRDefault="005E4BE6" w:rsidP="000378E6">
      <w:pPr>
        <w:pStyle w:val="ListParagraph"/>
        <w:numPr>
          <w:ilvl w:val="0"/>
          <w:numId w:val="10"/>
        </w:numPr>
        <w:tabs>
          <w:tab w:val="clear" w:pos="8931"/>
        </w:tabs>
        <w:spacing w:after="0"/>
      </w:pPr>
      <w:r>
        <w:t>Multi-Fait</w:t>
      </w:r>
      <w:r w:rsidR="003A7A08">
        <w:t xml:space="preserve">h Network Steering Committee 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DD724A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032B84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80.61</w:t>
            </w:r>
          </w:p>
        </w:tc>
      </w:tr>
      <w:tr w:rsidR="007C5619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403484" w:rsidRDefault="007C5619" w:rsidP="007C5619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032B84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820.17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0E4B38" w:rsidRDefault="000C2184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Planning Committee x 1</w:t>
      </w:r>
    </w:p>
    <w:p w:rsidR="005E4BE6" w:rsidRPr="000E4B38" w:rsidRDefault="005E4BE6" w:rsidP="000E4B38">
      <w:pPr>
        <w:pStyle w:val="NoSpacing"/>
        <w:numPr>
          <w:ilvl w:val="0"/>
          <w:numId w:val="11"/>
        </w:numPr>
        <w:tabs>
          <w:tab w:val="clear" w:pos="6804"/>
        </w:tabs>
      </w:pPr>
      <w:r>
        <w:t>Sout</w:t>
      </w:r>
      <w:r w:rsidR="003A7A08">
        <w:t xml:space="preserve">h Melbourne Market Committee </w:t>
      </w:r>
      <w:r w:rsidR="009C49FC">
        <w:t>x 2</w:t>
      </w:r>
    </w:p>
    <w:p w:rsidR="000E4B38" w:rsidRPr="000E4B38" w:rsidRDefault="000E4B38" w:rsidP="000E4B38">
      <w:pPr>
        <w:pStyle w:val="NoSpacing"/>
        <w:numPr>
          <w:ilvl w:val="0"/>
          <w:numId w:val="11"/>
        </w:numPr>
        <w:tabs>
          <w:tab w:val="clear" w:pos="6804"/>
        </w:tabs>
      </w:pPr>
      <w:r w:rsidRPr="000E4B38">
        <w:t>Esplanade Market Advisory Committee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D72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261F18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2.6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E7437E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99.21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E7437E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781.43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0E4B38" w:rsidRDefault="00CE7A14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Planning Committee x 3</w:t>
      </w:r>
    </w:p>
    <w:p w:rsidR="000E4B38" w:rsidRPr="000E4B38" w:rsidRDefault="000E4B38" w:rsidP="000E4B38">
      <w:pPr>
        <w:pStyle w:val="NoSpacing"/>
        <w:numPr>
          <w:ilvl w:val="0"/>
          <w:numId w:val="12"/>
        </w:numPr>
        <w:tabs>
          <w:tab w:val="clear" w:pos="6804"/>
        </w:tabs>
      </w:pPr>
      <w:r w:rsidRPr="000E4B38">
        <w:t xml:space="preserve">Linden New Art Board of Management </w:t>
      </w:r>
      <w:r w:rsidR="009C49FC">
        <w:t>x 2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D72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637281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53.77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637281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19.51</w:t>
            </w:r>
          </w:p>
        </w:tc>
      </w:tr>
      <w:tr w:rsidR="00DD724A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395FF2" w:rsidRDefault="00DD724A" w:rsidP="00DD724A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637281" w:rsidP="00DD724A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8,912.84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0E4B38" w:rsidRDefault="000E4B38" w:rsidP="000E4B38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s during the quarter as Council’s representative:</w:t>
      </w:r>
    </w:p>
    <w:p w:rsidR="000E4B38" w:rsidRDefault="00CE7A14" w:rsidP="000E4B38">
      <w:pPr>
        <w:pStyle w:val="NoSpacing"/>
        <w:numPr>
          <w:ilvl w:val="0"/>
          <w:numId w:val="12"/>
        </w:numPr>
        <w:tabs>
          <w:tab w:val="clear" w:pos="6804"/>
        </w:tabs>
      </w:pPr>
      <w:r>
        <w:t>Planning Committee x 2</w:t>
      </w: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D72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3075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007.71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3075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7.4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Default="003075D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11.96</w:t>
            </w:r>
          </w:p>
          <w:p w:rsidR="003075DA" w:rsidRPr="00547855" w:rsidRDefault="003075D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547855" w:rsidRDefault="00DD724A" w:rsidP="00DD724A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547855" w:rsidRDefault="003075DA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,776.69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0E4B38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Planning Committee x 3</w:t>
      </w:r>
    </w:p>
    <w:p w:rsidR="006858A5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Council Neighbourhood Programs Committee</w:t>
      </w:r>
      <w:r w:rsidR="00142982">
        <w:t xml:space="preserve"> x 3</w:t>
      </w:r>
    </w:p>
    <w:p w:rsidR="006858A5" w:rsidRDefault="006858A5" w:rsidP="000E4B38">
      <w:pPr>
        <w:pStyle w:val="NoSpacing"/>
        <w:numPr>
          <w:ilvl w:val="0"/>
          <w:numId w:val="13"/>
        </w:numPr>
        <w:tabs>
          <w:tab w:val="clear" w:pos="6804"/>
        </w:tabs>
      </w:pPr>
      <w:r>
        <w:t>Gasworks Arts Inc Board of Management x 2</w:t>
      </w:r>
    </w:p>
    <w:p w:rsidR="006A7817" w:rsidRDefault="006A7817">
      <w:pPr>
        <w:tabs>
          <w:tab w:val="clear" w:pos="8931"/>
        </w:tabs>
        <w:spacing w:after="0"/>
        <w:rPr>
          <w:noProof w:val="0"/>
        </w:rPr>
      </w:pPr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Dick Gross</w:t>
      </w:r>
      <w:r>
        <w:t xml:space="preserve"> </w:t>
      </w:r>
      <w:r w:rsidR="00517270" w:rsidRPr="00517270">
        <w:rPr>
          <w:rStyle w:val="Heading2Char"/>
          <w:rFonts w:eastAsia="Calibri"/>
        </w:rPr>
        <w:t>(Mayor)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</w:t>
      </w:r>
      <w:r w:rsidR="00856065">
        <w:t>. (Please note Cr Gross was appointed Mayor on 28 November 2018).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403484" w:rsidRDefault="00856065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5,956.82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  <w:p w:rsidR="00517270" w:rsidRPr="00547855" w:rsidRDefault="00517270" w:rsidP="007C5619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Pr="00C93386">
              <w:t xml:space="preserve">The Mayor is required by the Local Government Act to carry out the civic and ceremonial duties of the Mayor and this </w:t>
            </w:r>
            <w:r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856065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007.70</w:t>
            </w:r>
          </w:p>
        </w:tc>
      </w:tr>
      <w:tr w:rsidR="0051727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Default="00517270" w:rsidP="00517270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517270" w:rsidRPr="00E34CE0" w:rsidRDefault="00517270" w:rsidP="00517270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7,800 per annum pro rata to cover operating costs.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17270" w:rsidRPr="00547855" w:rsidRDefault="00856065" w:rsidP="00517270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70.90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jc w:val="right"/>
              <w:rPr>
                <w:lang w:eastAsia="en-AU"/>
              </w:rPr>
            </w:pP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856065" w:rsidP="007C561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22.18</w:t>
            </w:r>
          </w:p>
        </w:tc>
      </w:tr>
      <w:tr w:rsidR="007C5619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7C5619" w:rsidRPr="00547855" w:rsidRDefault="007C5619" w:rsidP="007C5619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619" w:rsidRPr="00547855" w:rsidRDefault="005D0568" w:rsidP="007C561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9,257.60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</w:t>
      </w:r>
      <w:r w:rsidR="00517270">
        <w:t xml:space="preserve"> and as Mayor of the Port Phillip City Council:</w:t>
      </w:r>
      <w:r>
        <w:t>:</w:t>
      </w:r>
    </w:p>
    <w:p w:rsidR="001E41A6" w:rsidRDefault="006858A5" w:rsidP="001E41A6">
      <w:pPr>
        <w:pStyle w:val="NormalBullets"/>
      </w:pPr>
      <w:r>
        <w:t>Planning Committee x 3</w:t>
      </w:r>
    </w:p>
    <w:p w:rsidR="001E41A6" w:rsidRDefault="001E41A6" w:rsidP="001E41A6">
      <w:pPr>
        <w:pStyle w:val="NormalBullets"/>
      </w:pPr>
      <w:r w:rsidRPr="007C771F">
        <w:t>Audit and Risk Committee</w:t>
      </w:r>
      <w:r w:rsidR="00142982">
        <w:t xml:space="preserve"> </w:t>
      </w:r>
    </w:p>
    <w:p w:rsidR="001E41A6" w:rsidRDefault="001E41A6" w:rsidP="001E41A6">
      <w:pPr>
        <w:pStyle w:val="NormalBullets"/>
      </w:pPr>
      <w:r>
        <w:t>Older Persons Consultative Committee</w:t>
      </w:r>
      <w:r w:rsidRPr="007C771F">
        <w:t xml:space="preserve"> </w:t>
      </w:r>
      <w:r w:rsidR="00142982">
        <w:t>x 3</w:t>
      </w:r>
    </w:p>
    <w:p w:rsidR="00142982" w:rsidRDefault="009C49FC" w:rsidP="001E41A6">
      <w:pPr>
        <w:pStyle w:val="NormalBullets"/>
      </w:pPr>
      <w:r>
        <w:t>Inner South Metropolitan Mayors Forum</w:t>
      </w:r>
    </w:p>
    <w:p w:rsidR="001E41A6" w:rsidRDefault="001E41A6" w:rsidP="001E41A6">
      <w:pPr>
        <w:pStyle w:val="NormalBullets"/>
      </w:pPr>
      <w:r>
        <w:t>Metropolitan Waste and Resource Recovery Group</w:t>
      </w:r>
    </w:p>
    <w:p w:rsidR="00EB5D5B" w:rsidRPr="006D42E4" w:rsidRDefault="00C93386" w:rsidP="001E41A6">
      <w:pPr>
        <w:pStyle w:val="NormalBullets"/>
        <w:numPr>
          <w:ilvl w:val="0"/>
          <w:numId w:val="0"/>
        </w:numPr>
        <w:ind w:left="720"/>
      </w:pPr>
      <w:r w:rsidRPr="006D42E4">
        <w:t> </w:t>
      </w:r>
    </w:p>
    <w:p w:rsidR="006A7817" w:rsidRDefault="006A7817">
      <w:pPr>
        <w:tabs>
          <w:tab w:val="clear" w:pos="8931"/>
        </w:tabs>
        <w:spacing w:after="0"/>
      </w:pPr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D72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B85A61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4.97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jc w:val="right"/>
              <w:rPr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B85A61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10.0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B85A61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87.01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C4120C" w:rsidRDefault="00DD724A" w:rsidP="00DD724A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C4120C" w:rsidRDefault="00B85A61" w:rsidP="00DD724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9,061.54</w:t>
            </w:r>
          </w:p>
        </w:tc>
      </w:tr>
    </w:tbl>
    <w:p w:rsidR="001E41A6" w:rsidRDefault="001E41A6" w:rsidP="001E41A6">
      <w:pPr>
        <w:tabs>
          <w:tab w:val="clear" w:pos="8931"/>
        </w:tabs>
        <w:spacing w:after="0"/>
      </w:pPr>
    </w:p>
    <w:p w:rsidR="001E41A6" w:rsidRDefault="001E41A6" w:rsidP="001E41A6">
      <w:pPr>
        <w:tabs>
          <w:tab w:val="clear" w:pos="8931"/>
        </w:tabs>
        <w:spacing w:after="0"/>
      </w:pPr>
      <w:r>
        <w:t>In addition to regular Council Meetings and Councillor briefings, Councillor Pearl also attended the following meetings during the quarter as Council’s representative:</w:t>
      </w:r>
    </w:p>
    <w:p w:rsidR="001E41A6" w:rsidRDefault="003906B0" w:rsidP="001E41A6">
      <w:pPr>
        <w:pStyle w:val="NormalBullets"/>
      </w:pPr>
      <w:r>
        <w:t>Planning Committee x 3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403484" w:rsidRDefault="00DD724A" w:rsidP="00DD724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339.56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434398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39.18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434398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2,397.50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434398" w:rsidP="00DD724A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21.37</w:t>
            </w:r>
          </w:p>
        </w:tc>
      </w:tr>
      <w:tr w:rsidR="00DD724A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DD724A" w:rsidRPr="00E34CE0" w:rsidRDefault="00DD724A" w:rsidP="00DD724A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724A" w:rsidRPr="00E34CE0" w:rsidRDefault="00434398" w:rsidP="00DD724A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11,197.61</w:t>
            </w:r>
          </w:p>
        </w:tc>
      </w:tr>
    </w:tbl>
    <w:p w:rsidR="001E41A6" w:rsidRDefault="001E41A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Planning Committee</w:t>
      </w:r>
      <w:r w:rsidR="007C4BB2">
        <w:t xml:space="preserve"> x 2</w:t>
      </w:r>
    </w:p>
    <w:p w:rsidR="006858A5" w:rsidRDefault="006858A5" w:rsidP="001E41A6">
      <w:pPr>
        <w:pStyle w:val="NoSpacing"/>
        <w:numPr>
          <w:ilvl w:val="0"/>
          <w:numId w:val="15"/>
        </w:numPr>
        <w:tabs>
          <w:tab w:val="clear" w:pos="6804"/>
        </w:tabs>
      </w:pPr>
      <w:r>
        <w:t>South Melbourne Market Committee</w:t>
      </w:r>
      <w:r w:rsidR="003F0A08">
        <w:t xml:space="preserve"> x 2</w:t>
      </w:r>
    </w:p>
    <w:p w:rsidR="003F0A08" w:rsidRDefault="003F0A08" w:rsidP="001E41A6">
      <w:pPr>
        <w:pStyle w:val="NoSpacing"/>
        <w:numPr>
          <w:ilvl w:val="0"/>
          <w:numId w:val="15"/>
        </w:numPr>
        <w:tabs>
          <w:tab w:val="clear" w:pos="6804"/>
        </w:tabs>
      </w:pPr>
      <w:r>
        <w:t>Multicultural Forum x 2</w:t>
      </w:r>
    </w:p>
    <w:p w:rsidR="001E41A6" w:rsidRPr="001E41A6" w:rsidRDefault="001E41A6" w:rsidP="001E41A6">
      <w:pPr>
        <w:pStyle w:val="NoSpacing"/>
        <w:numPr>
          <w:ilvl w:val="0"/>
          <w:numId w:val="15"/>
        </w:numPr>
        <w:tabs>
          <w:tab w:val="clear" w:pos="6804"/>
        </w:tabs>
      </w:pPr>
      <w:r w:rsidRPr="001E41A6">
        <w:t>Housing</w:t>
      </w:r>
      <w:r w:rsidR="00142982">
        <w:t>First</w:t>
      </w:r>
      <w:r w:rsidRPr="001E41A6">
        <w:t xml:space="preserve"> Ltd Board </w:t>
      </w:r>
    </w:p>
    <w:p w:rsidR="00675E73" w:rsidRDefault="00675E73">
      <w:pPr>
        <w:tabs>
          <w:tab w:val="clear" w:pos="8931"/>
        </w:tabs>
        <w:spacing w:after="0"/>
      </w:pPr>
      <w:r>
        <w:br w:type="page"/>
      </w:r>
    </w:p>
    <w:p w:rsidR="00517270" w:rsidRDefault="00517270" w:rsidP="00517270">
      <w:pPr>
        <w:pStyle w:val="Heading2"/>
      </w:pPr>
      <w:r>
        <w:lastRenderedPageBreak/>
        <w:t xml:space="preserve">Cr Bernadene Voss  </w:t>
      </w:r>
    </w:p>
    <w:p w:rsidR="00517270" w:rsidRDefault="00517270" w:rsidP="00517270">
      <w:pPr>
        <w:tabs>
          <w:tab w:val="clear" w:pos="8931"/>
        </w:tabs>
        <w:spacing w:after="0"/>
      </w:pPr>
      <w:r>
        <w:t>incurred the following expenses during the quarter:</w:t>
      </w:r>
      <w:r w:rsidR="00B76C9A">
        <w:t xml:space="preserve"> (Please note Cr Voss was Mayor until 28 November 2018).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E34CE0" w:rsidRDefault="00517270" w:rsidP="00D4050A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E34CE0" w:rsidRDefault="00B76C9A" w:rsidP="00D4050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9,057.38</w:t>
            </w: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Default="00517270" w:rsidP="00D4050A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>
              <w:rPr>
                <w:lang w:eastAsia="en-AU"/>
              </w:rPr>
              <w:t xml:space="preserve"> </w:t>
            </w:r>
          </w:p>
          <w:p w:rsidR="00517270" w:rsidRPr="00E34CE0" w:rsidRDefault="00517270" w:rsidP="00D4050A">
            <w:pPr>
              <w:rPr>
                <w:lang w:eastAsia="en-AU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E34CE0" w:rsidRDefault="00517270" w:rsidP="00D4050A">
            <w:pPr>
              <w:jc w:val="right"/>
              <w:rPr>
                <w:lang w:eastAsia="en-AU"/>
              </w:rPr>
            </w:pP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E34CE0" w:rsidRDefault="00517270" w:rsidP="00517270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E34CE0" w:rsidRDefault="00B76C9A" w:rsidP="00D4050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603.05</w:t>
            </w: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E34CE0" w:rsidRDefault="00517270" w:rsidP="00D4050A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E34CE0" w:rsidRDefault="00517270" w:rsidP="00D4050A">
            <w:pPr>
              <w:jc w:val="right"/>
              <w:rPr>
                <w:lang w:eastAsia="en-AU"/>
              </w:rPr>
            </w:pP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Default="00517270" w:rsidP="00D4050A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7270" w:rsidRPr="00E34CE0" w:rsidRDefault="00517270" w:rsidP="00D4050A"/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E34CE0" w:rsidRDefault="00B76C9A" w:rsidP="00D4050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620.83</w:t>
            </w: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E34CE0" w:rsidRDefault="00517270" w:rsidP="00D4050A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E34CE0" w:rsidRDefault="00B76C9A" w:rsidP="00D4050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2.94</w:t>
            </w:r>
          </w:p>
        </w:tc>
      </w:tr>
      <w:tr w:rsidR="00517270" w:rsidRPr="00E34CE0" w:rsidTr="00D4050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7270" w:rsidRPr="00843F04" w:rsidRDefault="00517270" w:rsidP="00D4050A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7270" w:rsidRPr="00843F04" w:rsidRDefault="00B76C9A" w:rsidP="00D4050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23,734.</w:t>
            </w:r>
            <w:r w:rsidR="005A3728">
              <w:rPr>
                <w:b/>
                <w:lang w:eastAsia="en-AU"/>
              </w:rPr>
              <w:t>20</w:t>
            </w:r>
            <w:bookmarkStart w:id="0" w:name="_GoBack"/>
            <w:bookmarkEnd w:id="0"/>
          </w:p>
        </w:tc>
      </w:tr>
    </w:tbl>
    <w:p w:rsidR="00517270" w:rsidRDefault="00517270" w:rsidP="00517270">
      <w:pPr>
        <w:tabs>
          <w:tab w:val="clear" w:pos="8931"/>
        </w:tabs>
        <w:spacing w:after="0"/>
      </w:pPr>
    </w:p>
    <w:p w:rsidR="00517270" w:rsidRDefault="00517270" w:rsidP="00517270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</w:t>
      </w:r>
      <w:r w:rsidR="00DD724A">
        <w:t xml:space="preserve"> and as the Mayor.</w:t>
      </w:r>
      <w:r>
        <w:t xml:space="preserve"> </w:t>
      </w:r>
    </w:p>
    <w:p w:rsidR="00517270" w:rsidRDefault="00517270" w:rsidP="00517270">
      <w:pPr>
        <w:pStyle w:val="NormalBullets"/>
      </w:pPr>
      <w:r>
        <w:t>Planning Committee x 3</w:t>
      </w:r>
    </w:p>
    <w:p w:rsidR="00517270" w:rsidRPr="0044072D" w:rsidRDefault="00517270" w:rsidP="00517270">
      <w:pPr>
        <w:pStyle w:val="NormalBullets"/>
      </w:pPr>
      <w:r w:rsidRPr="0044072D">
        <w:t>Council Neig</w:t>
      </w:r>
      <w:r>
        <w:t>hbourhood Programs Committee x 3</w:t>
      </w:r>
    </w:p>
    <w:p w:rsidR="00517270" w:rsidRPr="007F16C0" w:rsidRDefault="00517270" w:rsidP="00517270">
      <w:pPr>
        <w:pStyle w:val="NormalBullets"/>
      </w:pPr>
      <w:r>
        <w:t>South Melbourne Market Committee</w:t>
      </w:r>
      <w:r w:rsidRPr="007F16C0">
        <w:t xml:space="preserve"> </w:t>
      </w:r>
      <w:r w:rsidR="003F0A08">
        <w:t>x 2</w:t>
      </w:r>
    </w:p>
    <w:p w:rsidR="00517270" w:rsidRPr="00E670DA" w:rsidRDefault="00517270" w:rsidP="00517270">
      <w:pPr>
        <w:pStyle w:val="NormalBullets"/>
        <w:rPr>
          <w:b/>
        </w:rPr>
      </w:pPr>
      <w:r>
        <w:t xml:space="preserve">Audit and Risk Committee </w:t>
      </w:r>
    </w:p>
    <w:p w:rsidR="00517270" w:rsidRPr="00E670DA" w:rsidRDefault="00517270" w:rsidP="00517270">
      <w:pPr>
        <w:pStyle w:val="NormalBullets"/>
        <w:rPr>
          <w:b/>
        </w:rPr>
      </w:pPr>
      <w:r>
        <w:t>Cultural Heritage Reference Committee</w:t>
      </w:r>
      <w:r w:rsidR="003F0A08">
        <w:t xml:space="preserve"> </w:t>
      </w:r>
    </w:p>
    <w:p w:rsidR="00517270" w:rsidRPr="00CF1D9E" w:rsidRDefault="00517270" w:rsidP="00517270">
      <w:pPr>
        <w:pStyle w:val="NormalBullets"/>
        <w:rPr>
          <w:b/>
        </w:rPr>
      </w:pPr>
      <w:r>
        <w:t>Bubup Womindjeka</w:t>
      </w:r>
      <w:r w:rsidR="003F0A08">
        <w:t xml:space="preserve"> Family and Children’s Board x 2</w:t>
      </w:r>
    </w:p>
    <w:p w:rsidR="00517270" w:rsidRPr="004752BF" w:rsidRDefault="00517270" w:rsidP="00517270">
      <w:pPr>
        <w:pStyle w:val="NormalBullets"/>
        <w:rPr>
          <w:b/>
        </w:rPr>
      </w:pPr>
      <w:r>
        <w:t>MAV Environment Committee</w:t>
      </w:r>
    </w:p>
    <w:p w:rsidR="00517270" w:rsidRPr="002144D6" w:rsidRDefault="00517270" w:rsidP="00517270">
      <w:pPr>
        <w:pStyle w:val="NormalBullets"/>
        <w:rPr>
          <w:b/>
        </w:rPr>
      </w:pPr>
      <w:r>
        <w:t xml:space="preserve">MAV </w:t>
      </w:r>
      <w:r w:rsidR="003F0A08">
        <w:t>Planning</w:t>
      </w:r>
      <w:r>
        <w:t xml:space="preserve"> Committee</w:t>
      </w:r>
    </w:p>
    <w:p w:rsidR="00517270" w:rsidRPr="006D42E4" w:rsidRDefault="00517270" w:rsidP="001E41A6">
      <w:pPr>
        <w:pStyle w:val="NormalBullets"/>
        <w:numPr>
          <w:ilvl w:val="0"/>
          <w:numId w:val="0"/>
        </w:numPr>
        <w:ind w:left="720"/>
      </w:pPr>
    </w:p>
    <w:sectPr w:rsidR="00517270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5A3728">
      <w:t>6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C29"/>
    <w:multiLevelType w:val="hybridMultilevel"/>
    <w:tmpl w:val="44CE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0D43"/>
    <w:multiLevelType w:val="hybridMultilevel"/>
    <w:tmpl w:val="D1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59E5"/>
    <w:multiLevelType w:val="hybridMultilevel"/>
    <w:tmpl w:val="D744F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40DD"/>
    <w:multiLevelType w:val="hybridMultilevel"/>
    <w:tmpl w:val="29E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179"/>
    <w:multiLevelType w:val="hybridMultilevel"/>
    <w:tmpl w:val="8AD8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C3A"/>
    <w:multiLevelType w:val="hybridMultilevel"/>
    <w:tmpl w:val="02C0F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E6B"/>
    <w:multiLevelType w:val="hybridMultilevel"/>
    <w:tmpl w:val="A25E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2FDB"/>
    <w:rsid w:val="0001758A"/>
    <w:rsid w:val="00032B84"/>
    <w:rsid w:val="000378E6"/>
    <w:rsid w:val="00055B33"/>
    <w:rsid w:val="00087C59"/>
    <w:rsid w:val="000A2133"/>
    <w:rsid w:val="000C0AC8"/>
    <w:rsid w:val="000C2184"/>
    <w:rsid w:val="000E4B38"/>
    <w:rsid w:val="000E7C62"/>
    <w:rsid w:val="00107A6B"/>
    <w:rsid w:val="00115B2E"/>
    <w:rsid w:val="00121DD9"/>
    <w:rsid w:val="0012292F"/>
    <w:rsid w:val="00126884"/>
    <w:rsid w:val="00142982"/>
    <w:rsid w:val="00146C95"/>
    <w:rsid w:val="001710E6"/>
    <w:rsid w:val="00172A39"/>
    <w:rsid w:val="001771E2"/>
    <w:rsid w:val="001A6DA4"/>
    <w:rsid w:val="001B07DF"/>
    <w:rsid w:val="001B4A43"/>
    <w:rsid w:val="001C6538"/>
    <w:rsid w:val="001D429A"/>
    <w:rsid w:val="001E41A6"/>
    <w:rsid w:val="001E5EDD"/>
    <w:rsid w:val="001F3928"/>
    <w:rsid w:val="001F5BAB"/>
    <w:rsid w:val="002034C7"/>
    <w:rsid w:val="00212E64"/>
    <w:rsid w:val="00220CB1"/>
    <w:rsid w:val="00230F36"/>
    <w:rsid w:val="002366C0"/>
    <w:rsid w:val="00241B4B"/>
    <w:rsid w:val="00252D13"/>
    <w:rsid w:val="00253A6A"/>
    <w:rsid w:val="00261F18"/>
    <w:rsid w:val="00274802"/>
    <w:rsid w:val="00295B0D"/>
    <w:rsid w:val="00295EC3"/>
    <w:rsid w:val="002A5BA5"/>
    <w:rsid w:val="002A6BBE"/>
    <w:rsid w:val="002D002C"/>
    <w:rsid w:val="00301D42"/>
    <w:rsid w:val="0030505D"/>
    <w:rsid w:val="003075DA"/>
    <w:rsid w:val="003121FE"/>
    <w:rsid w:val="00321D35"/>
    <w:rsid w:val="003254BE"/>
    <w:rsid w:val="00344503"/>
    <w:rsid w:val="003507DE"/>
    <w:rsid w:val="00366B95"/>
    <w:rsid w:val="003906B0"/>
    <w:rsid w:val="00395FF2"/>
    <w:rsid w:val="003A07D2"/>
    <w:rsid w:val="003A7A08"/>
    <w:rsid w:val="003D64EB"/>
    <w:rsid w:val="003E01F1"/>
    <w:rsid w:val="003E5F63"/>
    <w:rsid w:val="003F0A08"/>
    <w:rsid w:val="00403484"/>
    <w:rsid w:val="0041396A"/>
    <w:rsid w:val="004145F5"/>
    <w:rsid w:val="004175E5"/>
    <w:rsid w:val="0042275B"/>
    <w:rsid w:val="00431E4B"/>
    <w:rsid w:val="00432F6B"/>
    <w:rsid w:val="00434398"/>
    <w:rsid w:val="0044280F"/>
    <w:rsid w:val="00445DBF"/>
    <w:rsid w:val="004752BF"/>
    <w:rsid w:val="00490E0B"/>
    <w:rsid w:val="00497635"/>
    <w:rsid w:val="004A021D"/>
    <w:rsid w:val="004B2BB3"/>
    <w:rsid w:val="004B5EEB"/>
    <w:rsid w:val="004C2A68"/>
    <w:rsid w:val="005126F6"/>
    <w:rsid w:val="00517270"/>
    <w:rsid w:val="00521077"/>
    <w:rsid w:val="0053483A"/>
    <w:rsid w:val="00547855"/>
    <w:rsid w:val="005629FA"/>
    <w:rsid w:val="0057002C"/>
    <w:rsid w:val="0058013B"/>
    <w:rsid w:val="0058559C"/>
    <w:rsid w:val="00585E06"/>
    <w:rsid w:val="005A3728"/>
    <w:rsid w:val="005B48EE"/>
    <w:rsid w:val="005C49B2"/>
    <w:rsid w:val="005D0568"/>
    <w:rsid w:val="005D0791"/>
    <w:rsid w:val="005E4BE6"/>
    <w:rsid w:val="005F52DE"/>
    <w:rsid w:val="00600F3F"/>
    <w:rsid w:val="0060275E"/>
    <w:rsid w:val="0060521E"/>
    <w:rsid w:val="00615EAA"/>
    <w:rsid w:val="006342AD"/>
    <w:rsid w:val="00637281"/>
    <w:rsid w:val="006505C3"/>
    <w:rsid w:val="00675E73"/>
    <w:rsid w:val="006858A5"/>
    <w:rsid w:val="00687071"/>
    <w:rsid w:val="006A410E"/>
    <w:rsid w:val="006A7817"/>
    <w:rsid w:val="006B02CC"/>
    <w:rsid w:val="006B562E"/>
    <w:rsid w:val="006B69C0"/>
    <w:rsid w:val="006D10D7"/>
    <w:rsid w:val="006D3D23"/>
    <w:rsid w:val="006D42E4"/>
    <w:rsid w:val="007012D3"/>
    <w:rsid w:val="00716D40"/>
    <w:rsid w:val="00742E7F"/>
    <w:rsid w:val="007965FA"/>
    <w:rsid w:val="007A3592"/>
    <w:rsid w:val="007C4BB2"/>
    <w:rsid w:val="007C5619"/>
    <w:rsid w:val="007C599E"/>
    <w:rsid w:val="007E39A4"/>
    <w:rsid w:val="007F4ABD"/>
    <w:rsid w:val="00802296"/>
    <w:rsid w:val="0081098D"/>
    <w:rsid w:val="008257E1"/>
    <w:rsid w:val="00830ECF"/>
    <w:rsid w:val="008313EF"/>
    <w:rsid w:val="008422FE"/>
    <w:rsid w:val="00843F04"/>
    <w:rsid w:val="008451DB"/>
    <w:rsid w:val="00847E4C"/>
    <w:rsid w:val="00856065"/>
    <w:rsid w:val="0086258C"/>
    <w:rsid w:val="008C782F"/>
    <w:rsid w:val="008C7A26"/>
    <w:rsid w:val="008D1896"/>
    <w:rsid w:val="008E7B9F"/>
    <w:rsid w:val="00952C5F"/>
    <w:rsid w:val="00955456"/>
    <w:rsid w:val="0098296D"/>
    <w:rsid w:val="00993AFD"/>
    <w:rsid w:val="00995747"/>
    <w:rsid w:val="009A14DA"/>
    <w:rsid w:val="009C49FC"/>
    <w:rsid w:val="009D005D"/>
    <w:rsid w:val="009E27AB"/>
    <w:rsid w:val="00A22500"/>
    <w:rsid w:val="00A62E8B"/>
    <w:rsid w:val="00A636E6"/>
    <w:rsid w:val="00AD5C49"/>
    <w:rsid w:val="00AE2604"/>
    <w:rsid w:val="00AF7079"/>
    <w:rsid w:val="00B023F1"/>
    <w:rsid w:val="00B127E2"/>
    <w:rsid w:val="00B30AD5"/>
    <w:rsid w:val="00B337E3"/>
    <w:rsid w:val="00B47256"/>
    <w:rsid w:val="00B76C9A"/>
    <w:rsid w:val="00B80ACA"/>
    <w:rsid w:val="00B85A61"/>
    <w:rsid w:val="00B91476"/>
    <w:rsid w:val="00BA0733"/>
    <w:rsid w:val="00BC1F24"/>
    <w:rsid w:val="00BE6E2D"/>
    <w:rsid w:val="00BF3911"/>
    <w:rsid w:val="00BF530C"/>
    <w:rsid w:val="00BF6900"/>
    <w:rsid w:val="00C13EF4"/>
    <w:rsid w:val="00C1434B"/>
    <w:rsid w:val="00C22997"/>
    <w:rsid w:val="00C23A51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E169B"/>
    <w:rsid w:val="00CE7A14"/>
    <w:rsid w:val="00CF1D9E"/>
    <w:rsid w:val="00CF4C88"/>
    <w:rsid w:val="00D56998"/>
    <w:rsid w:val="00D80D64"/>
    <w:rsid w:val="00D86859"/>
    <w:rsid w:val="00DA3117"/>
    <w:rsid w:val="00DD724A"/>
    <w:rsid w:val="00DE1731"/>
    <w:rsid w:val="00E02997"/>
    <w:rsid w:val="00E06382"/>
    <w:rsid w:val="00E15669"/>
    <w:rsid w:val="00E25A38"/>
    <w:rsid w:val="00E27381"/>
    <w:rsid w:val="00E36889"/>
    <w:rsid w:val="00E40B97"/>
    <w:rsid w:val="00E416E4"/>
    <w:rsid w:val="00E66732"/>
    <w:rsid w:val="00E7437E"/>
    <w:rsid w:val="00E75F70"/>
    <w:rsid w:val="00E76EE9"/>
    <w:rsid w:val="00E87FC0"/>
    <w:rsid w:val="00EA1050"/>
    <w:rsid w:val="00EA54EA"/>
    <w:rsid w:val="00EB5D5B"/>
    <w:rsid w:val="00EC502E"/>
    <w:rsid w:val="00EC5110"/>
    <w:rsid w:val="00ED5BD3"/>
    <w:rsid w:val="00EE59FE"/>
    <w:rsid w:val="00F12577"/>
    <w:rsid w:val="00F15192"/>
    <w:rsid w:val="00F16ED0"/>
    <w:rsid w:val="00F4193F"/>
    <w:rsid w:val="00F65C41"/>
    <w:rsid w:val="00F7620F"/>
    <w:rsid w:val="00F7638D"/>
    <w:rsid w:val="00F83C60"/>
    <w:rsid w:val="00F92941"/>
    <w:rsid w:val="00FB07CC"/>
    <w:rsid w:val="00FB0895"/>
    <w:rsid w:val="00FB5D40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9BE2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03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7279-6502-4C3E-B27E-159C887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Murray Chick</cp:lastModifiedBy>
  <cp:revision>123</cp:revision>
  <cp:lastPrinted>2018-05-18T03:38:00Z</cp:lastPrinted>
  <dcterms:created xsi:type="dcterms:W3CDTF">2017-06-09T00:37:00Z</dcterms:created>
  <dcterms:modified xsi:type="dcterms:W3CDTF">2019-07-19T04:55:00Z</dcterms:modified>
</cp:coreProperties>
</file>